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06DD" w14:textId="77777777" w:rsidR="002220EA" w:rsidRDefault="002220EA" w:rsidP="002220EA">
      <w:pPr>
        <w:pStyle w:val="Heading1"/>
        <w:jc w:val="center"/>
      </w:pPr>
      <w:r>
        <w:t>More Exercise: Lists</w:t>
      </w:r>
    </w:p>
    <w:p w14:paraId="6D1C539A" w14:textId="61893B82" w:rsidR="002220EA" w:rsidRPr="00962118" w:rsidRDefault="002220EA" w:rsidP="002220EA">
      <w:pPr>
        <w:rPr>
          <w:b/>
        </w:rPr>
      </w:pPr>
      <w:r w:rsidRPr="00962118">
        <w:t xml:space="preserve">Problems for exercises and homework for the </w:t>
      </w:r>
      <w:hyperlink r:id="rId8" w:history="1">
        <w:r w:rsidR="00B82D77">
          <w:rPr>
            <w:color w:val="0000FF" w:themeColor="hyperlink"/>
            <w:u w:val="single"/>
          </w:rPr>
          <w:t xml:space="preserve">"Programming Fundamentals" course @ </w:t>
        </w:r>
        <w:proofErr w:type="spellStart"/>
        <w:r w:rsidR="00B82D77">
          <w:rPr>
            <w:color w:val="0000FF" w:themeColor="hyperlink"/>
            <w:u w:val="single"/>
          </w:rPr>
          <w:t>SoftUni</w:t>
        </w:r>
        <w:proofErr w:type="spellEnd"/>
      </w:hyperlink>
      <w:bookmarkStart w:id="0" w:name="_GoBack"/>
      <w:bookmarkEnd w:id="0"/>
      <w:r w:rsidRPr="00962118">
        <w:t>.</w:t>
      </w:r>
    </w:p>
    <w:p w14:paraId="72C03CF1" w14:textId="0030DDC7" w:rsidR="002220EA" w:rsidRPr="00962118" w:rsidRDefault="002220EA" w:rsidP="002220EA">
      <w:r w:rsidRPr="00962118">
        <w:t xml:space="preserve">You can check your solutions </w:t>
      </w:r>
      <w:r>
        <w:t>in</w:t>
      </w:r>
      <w:r w:rsidRPr="00962118">
        <w:t xml:space="preserve"> </w:t>
      </w:r>
      <w:hyperlink r:id="rId9" w:history="1">
        <w:r>
          <w:rPr>
            <w:color w:val="0000FF" w:themeColor="hyperlink"/>
            <w:u w:val="single"/>
          </w:rPr>
          <w:t>Judge.</w:t>
        </w:r>
      </w:hyperlink>
    </w:p>
    <w:p w14:paraId="53EEEF72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Messaging</w:t>
      </w:r>
    </w:p>
    <w:p w14:paraId="1064D909" w14:textId="77777777" w:rsidR="002220EA" w:rsidRPr="00E91C91" w:rsidRDefault="002220EA" w:rsidP="002220EA">
      <w:r>
        <w:t xml:space="preserve">You will be given some </w:t>
      </w:r>
      <w:r w:rsidRPr="00E91C91">
        <w:rPr>
          <w:b/>
        </w:rPr>
        <w:t>list of numbers</w:t>
      </w:r>
      <w:r>
        <w:t xml:space="preserve"> and a </w:t>
      </w:r>
      <w:r w:rsidRPr="00E91C91">
        <w:rPr>
          <w:b/>
        </w:rPr>
        <w:t>string</w:t>
      </w:r>
      <w:r>
        <w:t xml:space="preserve">. For each element of the list you have to </w:t>
      </w:r>
      <w:r w:rsidRPr="00E91C91">
        <w:rPr>
          <w:b/>
        </w:rPr>
        <w:t>take the sum of its digits</w:t>
      </w:r>
      <w:r>
        <w:t xml:space="preserve"> and take the </w:t>
      </w:r>
      <w:r w:rsidRPr="00E91C91">
        <w:rPr>
          <w:b/>
        </w:rPr>
        <w:t>element corresponding to that index from the text</w:t>
      </w:r>
      <w:r>
        <w:t xml:space="preserve">. If the index is </w:t>
      </w:r>
      <w:r w:rsidRPr="00E91C91">
        <w:rPr>
          <w:b/>
        </w:rPr>
        <w:t>greater than the length of the text</w:t>
      </w:r>
      <w:r>
        <w:t xml:space="preserve">, start counting </w:t>
      </w:r>
      <w:r w:rsidRPr="00E91C91">
        <w:rPr>
          <w:b/>
        </w:rPr>
        <w:t>from the beginning</w:t>
      </w:r>
      <w:r>
        <w:t xml:space="preserve"> (so that you always have a valid index). After getting the element from the text, you have to </w:t>
      </w:r>
      <w:r>
        <w:rPr>
          <w:b/>
        </w:rPr>
        <w:t>remove the</w:t>
      </w:r>
      <w:r w:rsidRPr="00E91C91">
        <w:rPr>
          <w:b/>
        </w:rPr>
        <w:t xml:space="preserve"> character</w:t>
      </w:r>
      <w:r>
        <w:rPr>
          <w:b/>
        </w:rPr>
        <w:t xml:space="preserve"> </w:t>
      </w:r>
      <w:r>
        <w:t>you have taken from it (so for the next index, the text will be with one character less).</w:t>
      </w:r>
    </w:p>
    <w:p w14:paraId="07E6E1F9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2220EA" w14:paraId="6C5ECCF0" w14:textId="77777777" w:rsidTr="002C6B3F">
        <w:tc>
          <w:tcPr>
            <w:tcW w:w="2925" w:type="dxa"/>
            <w:shd w:val="clear" w:color="auto" w:fill="BFBFBF" w:themeFill="background1" w:themeFillShade="BF"/>
          </w:tcPr>
          <w:p w14:paraId="3F77CDAC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21A0C82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08CC63F1" w14:textId="77777777" w:rsidTr="002C6B3F">
        <w:tc>
          <w:tcPr>
            <w:tcW w:w="2925" w:type="dxa"/>
          </w:tcPr>
          <w:p w14:paraId="0BE8FAD1" w14:textId="77777777" w:rsidR="002220EA" w:rsidRDefault="002220EA" w:rsidP="000F2F9F">
            <w:pPr>
              <w:spacing w:after="0"/>
            </w:pPr>
            <w:r>
              <w:t>9992 562 8933</w:t>
            </w:r>
          </w:p>
          <w:p w14:paraId="03EADF7F" w14:textId="77777777" w:rsidR="002220EA" w:rsidRPr="00E91C91" w:rsidRDefault="002220EA" w:rsidP="000F2F9F">
            <w:pPr>
              <w:spacing w:after="0"/>
            </w:pPr>
            <w:r>
              <w:t>This is some message for you</w:t>
            </w:r>
          </w:p>
        </w:tc>
        <w:tc>
          <w:tcPr>
            <w:tcW w:w="982" w:type="dxa"/>
          </w:tcPr>
          <w:p w14:paraId="648CCE1F" w14:textId="77777777" w:rsidR="002220EA" w:rsidRPr="00E91C91" w:rsidRDefault="002220EA" w:rsidP="000F2F9F">
            <w:pPr>
              <w:spacing w:after="0"/>
            </w:pPr>
            <w:r>
              <w:t>hey</w:t>
            </w:r>
          </w:p>
        </w:tc>
      </w:tr>
    </w:tbl>
    <w:p w14:paraId="2422BE83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Car Race</w:t>
      </w:r>
    </w:p>
    <w:p w14:paraId="63F376A3" w14:textId="77777777" w:rsidR="002220EA" w:rsidRDefault="002220EA" w:rsidP="002220E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0E1B3D42" w14:textId="77777777" w:rsidR="002220EA" w:rsidRPr="005C7F03" w:rsidRDefault="002220EA" w:rsidP="002220EA">
      <w:r>
        <w:t xml:space="preserve">Print the result in the following format </w:t>
      </w:r>
      <w:r w:rsidRPr="00AA29C0">
        <w:rPr>
          <w:b/>
        </w:rPr>
        <w:t>"The winner is {left/right} with total time: {total time}"</w:t>
      </w:r>
      <w:r>
        <w:rPr>
          <w:b/>
        </w:rPr>
        <w:t xml:space="preserve">, formatted </w:t>
      </w:r>
      <w:r>
        <w:t xml:space="preserve">with </w:t>
      </w:r>
      <w:r w:rsidRPr="005C7F03">
        <w:rPr>
          <w:b/>
        </w:rPr>
        <w:t>one digit</w:t>
      </w:r>
      <w:r>
        <w:t xml:space="preserve"> after the decimal point.</w:t>
      </w:r>
    </w:p>
    <w:p w14:paraId="4609D1FC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2220EA" w14:paraId="6615ED50" w14:textId="77777777" w:rsidTr="002C6B3F">
        <w:tc>
          <w:tcPr>
            <w:tcW w:w="3595" w:type="dxa"/>
            <w:shd w:val="clear" w:color="auto" w:fill="BFBFBF" w:themeFill="background1" w:themeFillShade="BF"/>
          </w:tcPr>
          <w:p w14:paraId="01C9958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2D7B165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1AD1B43A" w14:textId="77777777" w:rsidTr="002C6B3F">
        <w:tc>
          <w:tcPr>
            <w:tcW w:w="3595" w:type="dxa"/>
          </w:tcPr>
          <w:p w14:paraId="723E0CBF" w14:textId="77777777" w:rsidR="002220EA" w:rsidRPr="00A07D1A" w:rsidRDefault="002220EA" w:rsidP="000F2F9F">
            <w:pPr>
              <w:spacing w:after="0"/>
            </w:pPr>
            <w:r>
              <w:t>29 13 9 0 13 0 21 0 14 82 12</w:t>
            </w:r>
          </w:p>
        </w:tc>
        <w:tc>
          <w:tcPr>
            <w:tcW w:w="3786" w:type="dxa"/>
          </w:tcPr>
          <w:p w14:paraId="517BF0CC" w14:textId="77777777" w:rsidR="002220EA" w:rsidRPr="00A07D1A" w:rsidRDefault="002220EA" w:rsidP="000F2F9F">
            <w:pPr>
              <w:spacing w:after="0"/>
            </w:pPr>
            <w:r>
              <w:t>The winner is left with total time: 53.8</w:t>
            </w:r>
          </w:p>
        </w:tc>
      </w:tr>
      <w:tr w:rsidR="002220EA" w14:paraId="4EF56A3E" w14:textId="77777777" w:rsidTr="002C6B3F">
        <w:tc>
          <w:tcPr>
            <w:tcW w:w="7381" w:type="dxa"/>
            <w:gridSpan w:val="2"/>
            <w:shd w:val="clear" w:color="auto" w:fill="BFBFBF" w:themeFill="background1" w:themeFillShade="BF"/>
          </w:tcPr>
          <w:p w14:paraId="79FBE10B" w14:textId="77777777" w:rsidR="002220EA" w:rsidRPr="00AA29C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0BCF354D" w14:textId="77777777" w:rsidTr="002C6B3F">
        <w:tc>
          <w:tcPr>
            <w:tcW w:w="7381" w:type="dxa"/>
            <w:gridSpan w:val="2"/>
            <w:shd w:val="clear" w:color="auto" w:fill="FFFFFF" w:themeFill="background1"/>
          </w:tcPr>
          <w:p w14:paraId="37F9A11E" w14:textId="77777777" w:rsidR="002220EA" w:rsidRDefault="002220EA" w:rsidP="000F2F9F">
            <w:pPr>
              <w:spacing w:after="0"/>
            </w:pPr>
            <w:r>
              <w:t>The time of the left racer is (29 + 13 + 9) * 0.8 (because of the zero) + 13 = 53.8</w:t>
            </w:r>
          </w:p>
          <w:p w14:paraId="7EA6D882" w14:textId="77777777" w:rsidR="002220EA" w:rsidRDefault="002220EA" w:rsidP="000F2F9F">
            <w:pPr>
              <w:spacing w:after="0"/>
            </w:pPr>
            <w:r>
              <w:t>The time of the right racer is (82 + 12 + 14) * 0.8 + 21 = 107.4</w:t>
            </w:r>
          </w:p>
          <w:p w14:paraId="61CCE08C" w14:textId="77777777" w:rsidR="002220EA" w:rsidRPr="00AA29C0" w:rsidRDefault="002220EA" w:rsidP="000F2F9F">
            <w:pPr>
              <w:spacing w:after="0"/>
            </w:pPr>
            <w:r>
              <w:t>The winner is the left racer, so we print it</w:t>
            </w:r>
          </w:p>
        </w:tc>
      </w:tr>
    </w:tbl>
    <w:p w14:paraId="273C87AB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Take/Skip Rope</w:t>
      </w:r>
    </w:p>
    <w:p w14:paraId="582D638A" w14:textId="77777777" w:rsidR="002220EA" w:rsidRDefault="002220EA" w:rsidP="002220E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60509CB7" w14:textId="77777777" w:rsidR="002220EA" w:rsidRPr="00FE2D78" w:rsidRDefault="002220EA" w:rsidP="002220EA">
      <w:pPr>
        <w:rPr>
          <w:b/>
        </w:rPr>
      </w:pPr>
      <w:r>
        <w:t>Let’s take the string “</w:t>
      </w:r>
      <w:bookmarkStart w:id="1" w:name="OLE_LINK8"/>
      <w:r w:rsidRPr="00E41A17">
        <w:rPr>
          <w:rStyle w:val="CodeChar"/>
        </w:rPr>
        <w:t>skipTest_</w:t>
      </w:r>
      <w:r>
        <w:rPr>
          <w:rStyle w:val="CodeChar"/>
        </w:rPr>
        <w:t>String</w:t>
      </w:r>
      <w:r w:rsidRPr="00E41A17">
        <w:rPr>
          <w:rStyle w:val="CodeChar"/>
        </w:rPr>
        <w:t>0441</w:t>
      </w:r>
      <w:r>
        <w:rPr>
          <w:rStyle w:val="CodeChar"/>
        </w:rPr>
        <w:t>7</w:t>
      </w:r>
      <w:r w:rsidRPr="00E41A17">
        <w:rPr>
          <w:rStyle w:val="CodeChar"/>
        </w:rPr>
        <w:t>0</w:t>
      </w:r>
      <w:bookmarkEnd w:id="1"/>
      <w:r>
        <w:t>” as an example.</w:t>
      </w:r>
    </w:p>
    <w:p w14:paraId="0F9914CA" w14:textId="77777777" w:rsidR="002220EA" w:rsidRDefault="002220EA" w:rsidP="002220E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7EBF49F8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0B859EF7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lastRenderedPageBreak/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2030248D" w14:textId="77777777" w:rsidR="002220EA" w:rsidRDefault="002220EA" w:rsidP="002220E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71F6FF40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2BAB25C6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5FD4E994" w14:textId="77777777" w:rsidR="002220EA" w:rsidRPr="00D10D96" w:rsidRDefault="002220EA" w:rsidP="002220EA">
      <w:pPr>
        <w:pStyle w:val="ListParagraph"/>
        <w:numPr>
          <w:ilvl w:val="0"/>
          <w:numId w:val="24"/>
        </w:numPr>
        <w:rPr>
          <w:rStyle w:val="CodeChar"/>
          <w:b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0611CC01" w14:textId="77777777" w:rsidR="002220EA" w:rsidRDefault="002220EA" w:rsidP="002220EA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32AD0B70" w14:textId="77777777" w:rsidR="00D74DB8" w:rsidRPr="00004DE4" w:rsidRDefault="00D74DB8" w:rsidP="00D74DB8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339C83B5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"", skip </w:t>
      </w:r>
      <w:r w:rsidRPr="00C16F66"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Skipped: "</w:t>
      </w:r>
      <w:r w:rsidRPr="007D0D5D">
        <w:rPr>
          <w:rStyle w:val="Strong"/>
        </w:rPr>
        <w:t>skip</w:t>
      </w:r>
      <w:r>
        <w:t>"</w:t>
      </w:r>
      <w:r>
        <w:sym w:font="Wingdings" w:char="F0E8"/>
      </w:r>
      <w:r>
        <w:t xml:space="preserve"> Result: ""</w:t>
      </w:r>
    </w:p>
    <w:p w14:paraId="16757D30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>
        <w:t xml:space="preserve"> Taken: "</w:t>
      </w:r>
      <w:r w:rsidRPr="00EF4D2B">
        <w:rPr>
          <w:b/>
          <w:noProof/>
          <w:lang w:val="en-GB"/>
        </w:rPr>
        <w:t>Test</w:t>
      </w:r>
      <w:r>
        <w:t xml:space="preserve">", skip </w:t>
      </w:r>
      <w:r>
        <w:rPr>
          <w:b/>
        </w:rPr>
        <w:t>1</w:t>
      </w:r>
      <w:r>
        <w:t xml:space="preserve"> characters </w:t>
      </w:r>
      <w:r>
        <w:sym w:font="Wingdings" w:char="F0E8"/>
      </w:r>
      <w:r>
        <w:t xml:space="preserve"> Skipped: "</w:t>
      </w:r>
      <w:r>
        <w:rPr>
          <w:b/>
          <w:noProof/>
          <w:shd w:val="clear" w:color="auto" w:fill="FFFFFF" w:themeFill="background1"/>
          <w:lang w:val="en-GB"/>
        </w:rPr>
        <w:t>_</w:t>
      </w:r>
      <w:r>
        <w:t xml:space="preserve">"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t>"</w:t>
      </w:r>
    </w:p>
    <w:p w14:paraId="34506A63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>
        <w:t>"</w:t>
      </w:r>
      <w:r>
        <w:rPr>
          <w:b/>
          <w:noProof/>
          <w:lang w:val="en-GB"/>
        </w:rPr>
        <w:t>String</w:t>
      </w:r>
      <w:r>
        <w:t xml:space="preserve">", skip </w:t>
      </w:r>
      <w:r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Skipped: ""</w:t>
      </w:r>
      <w:r w:rsidRPr="00EF4D2B">
        <w:t xml:space="preserve">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>
        <w:t>"</w:t>
      </w:r>
    </w:p>
    <w:p w14:paraId="735515EC" w14:textId="77777777" w:rsidR="002220EA" w:rsidRPr="00300D91" w:rsidRDefault="002220EA" w:rsidP="002220E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2236F62C" w14:textId="77777777" w:rsidR="002220EA" w:rsidRDefault="002220EA" w:rsidP="002220EA">
      <w:pPr>
        <w:pStyle w:val="Heading3"/>
      </w:pPr>
      <w:r>
        <w:t>Input</w:t>
      </w:r>
    </w:p>
    <w:p w14:paraId="5A2EA2B1" w14:textId="77777777" w:rsidR="00D74DB8" w:rsidRPr="009027A6" w:rsidRDefault="00D74DB8" w:rsidP="00D74DB8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4C2141D8" w14:textId="77777777" w:rsidR="002220EA" w:rsidRDefault="002220EA" w:rsidP="002220EA">
      <w:pPr>
        <w:pStyle w:val="Heading3"/>
      </w:pPr>
      <w:r>
        <w:t>Output</w:t>
      </w:r>
    </w:p>
    <w:p w14:paraId="374880F6" w14:textId="77777777" w:rsidR="00D74DB8" w:rsidRPr="0086651B" w:rsidRDefault="00D74DB8" w:rsidP="00D74DB8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04E332DF" w14:textId="77777777" w:rsidR="002220EA" w:rsidRDefault="002220EA" w:rsidP="002220EA">
      <w:pPr>
        <w:pStyle w:val="Heading3"/>
      </w:pPr>
      <w:r>
        <w:t>Constraints</w:t>
      </w:r>
    </w:p>
    <w:p w14:paraId="1B2353E1" w14:textId="77777777" w:rsidR="002220EA" w:rsidRDefault="002220EA" w:rsidP="002220EA">
      <w:pPr>
        <w:pStyle w:val="ListParagraph"/>
        <w:numPr>
          <w:ilvl w:val="0"/>
          <w:numId w:val="23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311E9F67" w14:textId="41B5F434" w:rsidR="002220EA" w:rsidRPr="0086651B" w:rsidRDefault="002220EA" w:rsidP="002C6B3F">
      <w:pPr>
        <w:pStyle w:val="ListParagraph"/>
        <w:numPr>
          <w:ilvl w:val="0"/>
          <w:numId w:val="23"/>
        </w:numPr>
      </w:pPr>
      <w:r>
        <w:t>The encrypted message will contain any printable ASCII character.</w:t>
      </w:r>
    </w:p>
    <w:p w14:paraId="7ED5ECDC" w14:textId="77777777" w:rsidR="002220EA" w:rsidRPr="004C022E" w:rsidRDefault="002220EA" w:rsidP="002220E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2220EA" w:rsidRPr="004C022E" w14:paraId="5670A3E0" w14:textId="77777777" w:rsidTr="000F2F9F">
        <w:tc>
          <w:tcPr>
            <w:tcW w:w="1622" w:type="dxa"/>
            <w:shd w:val="clear" w:color="auto" w:fill="D9D9D9" w:themeFill="background1" w:themeFillShade="D9"/>
          </w:tcPr>
          <w:p w14:paraId="6FECA7D5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64EF9694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2220EA" w:rsidRPr="004C022E" w14:paraId="05F0818D" w14:textId="77777777" w:rsidTr="000F2F9F">
        <w:tc>
          <w:tcPr>
            <w:tcW w:w="1622" w:type="dxa"/>
          </w:tcPr>
          <w:p w14:paraId="3A4BA8BC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0394FE68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2220EA" w:rsidRPr="004C022E" w14:paraId="33A442EF" w14:textId="77777777" w:rsidTr="000F2F9F">
        <w:trPr>
          <w:trHeight w:val="203"/>
        </w:trPr>
        <w:tc>
          <w:tcPr>
            <w:tcW w:w="1622" w:type="dxa"/>
          </w:tcPr>
          <w:p w14:paraId="76A6A050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71610FB3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2220EA" w:rsidRPr="004C022E" w14:paraId="330A53B9" w14:textId="77777777" w:rsidTr="000F2F9F">
        <w:trPr>
          <w:trHeight w:val="203"/>
        </w:trPr>
        <w:tc>
          <w:tcPr>
            <w:tcW w:w="1622" w:type="dxa"/>
          </w:tcPr>
          <w:p w14:paraId="3FA89CDF" w14:textId="77777777" w:rsidR="002220EA" w:rsidRPr="00DB58DB" w:rsidRDefault="002220EA" w:rsidP="000F2F9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296ECE1" w14:textId="77777777" w:rsidR="002220EA" w:rsidRPr="00DB58DB" w:rsidRDefault="002220EA" w:rsidP="000F2F9F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C2BA51D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*Mixed up Lists</w:t>
      </w:r>
    </w:p>
    <w:p w14:paraId="516A101E" w14:textId="77777777" w:rsidR="002220EA" w:rsidRDefault="002220EA" w:rsidP="002220E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6CF92CC8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2E37E55A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66685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0BE9A3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6B3009EC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2CF994ED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7DD31B0A" w14:textId="77777777" w:rsidR="002220EA" w:rsidRDefault="002220EA" w:rsidP="002220E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20EA" w14:paraId="47395260" w14:textId="77777777" w:rsidTr="000F2F9F">
        <w:tc>
          <w:tcPr>
            <w:tcW w:w="4606" w:type="dxa"/>
            <w:shd w:val="clear" w:color="auto" w:fill="BFBFBF" w:themeFill="background1" w:themeFillShade="BF"/>
          </w:tcPr>
          <w:p w14:paraId="26C151C2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16A548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52E566FB" w14:textId="77777777" w:rsidTr="000F2F9F">
        <w:tc>
          <w:tcPr>
            <w:tcW w:w="4606" w:type="dxa"/>
          </w:tcPr>
          <w:p w14:paraId="7D1A0177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69B73534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3480F936" w14:textId="77777777" w:rsidR="002220EA" w:rsidRPr="00C36B70" w:rsidRDefault="002220EA" w:rsidP="000F2F9F">
            <w:pPr>
              <w:spacing w:after="0"/>
            </w:pPr>
            <w:r>
              <w:t>23 23 31</w:t>
            </w:r>
            <w:r w:rsidRPr="00C36B70">
              <w:t xml:space="preserve"> 34 43</w:t>
            </w:r>
            <w:r>
              <w:t xml:space="preserve"> 51</w:t>
            </w:r>
          </w:p>
        </w:tc>
      </w:tr>
      <w:tr w:rsidR="002220EA" w14:paraId="06CE44FA" w14:textId="77777777" w:rsidTr="000F2F9F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5AC874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7BD35AC0" w14:textId="77777777" w:rsidTr="000F2F9F">
        <w:tc>
          <w:tcPr>
            <w:tcW w:w="9212" w:type="dxa"/>
            <w:gridSpan w:val="2"/>
            <w:shd w:val="clear" w:color="auto" w:fill="FFFFFF" w:themeFill="background1"/>
          </w:tcPr>
          <w:p w14:paraId="3238D54E" w14:textId="77777777" w:rsidR="002220EA" w:rsidRDefault="002220EA" w:rsidP="000F2F9F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495BEACD" w14:textId="77777777" w:rsidR="002220EA" w:rsidRDefault="002220EA" w:rsidP="000F2F9F">
            <w:pPr>
              <w:spacing w:after="0"/>
            </w:pPr>
            <w:r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51 23 31</w:t>
            </w:r>
            <w:r w:rsidRPr="009A09D0">
              <w:t xml:space="preserve"> 23 34 43</w:t>
            </w:r>
          </w:p>
          <w:p w14:paraId="664B8FAA" w14:textId="77777777" w:rsidR="002220EA" w:rsidRPr="00C36B70" w:rsidRDefault="002220EA" w:rsidP="000F2F9F">
            <w:pPr>
              <w:spacing w:after="0"/>
            </w:pPr>
            <w:r>
              <w:t>We print the result sorted</w:t>
            </w:r>
          </w:p>
        </w:tc>
      </w:tr>
    </w:tbl>
    <w:p w14:paraId="764D6A76" w14:textId="77777777" w:rsidR="002220EA" w:rsidRPr="00E21A91" w:rsidRDefault="002220EA" w:rsidP="002220EA">
      <w:pPr>
        <w:keepNext/>
        <w:keepLines/>
        <w:numPr>
          <w:ilvl w:val="0"/>
          <w:numId w:val="27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E21A91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12FA34AB" w14:textId="77777777" w:rsidR="002220EA" w:rsidRPr="00E21A91" w:rsidRDefault="002220EA" w:rsidP="002220EA">
      <w:r w:rsidRPr="00E21A91">
        <w:t xml:space="preserve">Gabsy is Orgolt's Final Revenge charming drummer. She has a drum set but the different drums have different origins – some she bought, some are gifts, so they are all with </w:t>
      </w:r>
      <w:r w:rsidRPr="00E21A91">
        <w:rPr>
          <w:b/>
        </w:rPr>
        <w:t>different quality</w:t>
      </w:r>
      <w:r w:rsidRPr="00E21A91">
        <w:t>. Every day she practices on each of them, so she does damage and reduces the drum`s quality. Sometimes a drum brakes, so she needs to buy new one. Help her keep her drum set organized.</w:t>
      </w:r>
    </w:p>
    <w:p w14:paraId="23C34B15" w14:textId="77777777" w:rsidR="002220EA" w:rsidRPr="00E21A91" w:rsidRDefault="002220EA" w:rsidP="002220EA">
      <w:r w:rsidRPr="00E21A91">
        <w:t>You will receive Gabsy's</w:t>
      </w:r>
      <w:r w:rsidRPr="00E21A91">
        <w:rPr>
          <w:b/>
        </w:rPr>
        <w:t xml:space="preserve"> savings</w:t>
      </w:r>
      <w:r w:rsidRPr="00E21A91">
        <w:t xml:space="preserve">, the money she can spend on new drums. Next you receive a </w:t>
      </w:r>
      <w:r w:rsidRPr="00E21A91">
        <w:rPr>
          <w:b/>
        </w:rPr>
        <w:t>sequence</w:t>
      </w:r>
      <w:r w:rsidRPr="00E21A91">
        <w:t xml:space="preserve"> </w:t>
      </w:r>
      <w:r w:rsidRPr="00E21A91">
        <w:rPr>
          <w:b/>
        </w:rPr>
        <w:t xml:space="preserve">of integers </w:t>
      </w:r>
      <w:r w:rsidRPr="00E21A91">
        <w:t>which represent the</w:t>
      </w:r>
      <w:r w:rsidRPr="00E21A91">
        <w:rPr>
          <w:b/>
        </w:rPr>
        <w:t xml:space="preserve"> initial quality </w:t>
      </w:r>
      <w:r w:rsidRPr="00E21A91">
        <w:t>of each drum</w:t>
      </w:r>
      <w:r w:rsidRPr="00E21A91">
        <w:rPr>
          <w:b/>
        </w:rPr>
        <w:t xml:space="preserve"> </w:t>
      </w:r>
      <w:r w:rsidRPr="00E21A91">
        <w:t>in Gabsy's drum set.</w:t>
      </w:r>
    </w:p>
    <w:p w14:paraId="162418A2" w14:textId="77777777" w:rsidR="002220EA" w:rsidRPr="00E21A91" w:rsidRDefault="002220EA" w:rsidP="002220EA">
      <w:r w:rsidRPr="00E21A91">
        <w:t xml:space="preserve">Until you receive the command </w:t>
      </w:r>
      <w:r w:rsidRPr="00E21A91">
        <w:rPr>
          <w:b/>
        </w:rPr>
        <w:t>"Hit it again, Gabsy!"</w:t>
      </w:r>
      <w:r w:rsidRPr="00E21A91">
        <w:t>, you will be receiving integer: the</w:t>
      </w:r>
      <w:r w:rsidRPr="00E21A91">
        <w:rPr>
          <w:b/>
        </w:rPr>
        <w:t xml:space="preserve"> hit power </w:t>
      </w:r>
      <w:r w:rsidRPr="00E21A91">
        <w:t xml:space="preserve">Gabsy applies </w:t>
      </w:r>
      <w:r w:rsidRPr="00E21A91">
        <w:rPr>
          <w:b/>
        </w:rPr>
        <w:t>on each drum</w:t>
      </w:r>
      <w:r w:rsidRPr="00E21A91">
        <w:t xml:space="preserve"> while practicing. When the power is applied you should </w:t>
      </w:r>
      <w:r w:rsidRPr="00E21A91">
        <w:rPr>
          <w:b/>
        </w:rPr>
        <w:t>decrease</w:t>
      </w:r>
      <w:r w:rsidRPr="00E21A91">
        <w:t xml:space="preserve"> the value of the drum's quality with the current power.</w:t>
      </w:r>
    </w:p>
    <w:p w14:paraId="01D1B494" w14:textId="77777777" w:rsidR="002220EA" w:rsidRPr="00E21A91" w:rsidRDefault="002220EA" w:rsidP="002220EA">
      <w:r w:rsidRPr="00E21A91">
        <w:t xml:space="preserve">When a certain drum </w:t>
      </w:r>
      <w:r w:rsidRPr="00E21A91">
        <w:rPr>
          <w:b/>
        </w:rPr>
        <w:t>reaches 0 quality</w:t>
      </w:r>
      <w:r w:rsidRPr="00E21A91">
        <w:t>, it breaks. Then Gabsy should buy a replacement.</w:t>
      </w:r>
      <w:r w:rsidRPr="00E21A91">
        <w:rPr>
          <w:b/>
        </w:rPr>
        <w:t xml:space="preserve"> </w:t>
      </w:r>
      <w:r w:rsidRPr="00E21A91">
        <w:t xml:space="preserve">She needs to buy the exact same model. Therefore, its quality will be </w:t>
      </w:r>
      <w:r w:rsidRPr="00E21A91">
        <w:rPr>
          <w:b/>
        </w:rPr>
        <w:t>the same as the initial quality</w:t>
      </w:r>
      <w:r w:rsidRPr="00E21A91">
        <w:t xml:space="preserve"> of the broken drum. The price is calculated by the formula: {initialQuality} * 3. Gabsy will always replace her broken drums </w:t>
      </w:r>
      <w:r w:rsidRPr="00E21A91">
        <w:rPr>
          <w:b/>
        </w:rPr>
        <w:t>until the moment she can no longer afford it</w:t>
      </w:r>
      <w:r w:rsidRPr="00E21A91">
        <w:t xml:space="preserve">. If she doesn't have enough money for a replacement, the broken drum is </w:t>
      </w:r>
      <w:r w:rsidRPr="00E21A91">
        <w:rPr>
          <w:b/>
        </w:rPr>
        <w:t>removed</w:t>
      </w:r>
      <w:r w:rsidRPr="00E21A91">
        <w:t xml:space="preserve"> from the drum set.</w:t>
      </w:r>
    </w:p>
    <w:p w14:paraId="65094E4E" w14:textId="77777777" w:rsidR="002220EA" w:rsidRPr="00E21A91" w:rsidRDefault="002220EA" w:rsidP="002220EA">
      <w:r w:rsidRPr="00E21A91">
        <w:t xml:space="preserve">When you receive the command </w:t>
      </w:r>
      <w:r w:rsidRPr="00E21A91">
        <w:rPr>
          <w:b/>
        </w:rPr>
        <w:t>"Hit it again, Gabsy!"</w:t>
      </w:r>
      <w:r w:rsidRPr="00E21A91">
        <w:t>,</w:t>
      </w:r>
      <w:r w:rsidRPr="00E21A91">
        <w:rPr>
          <w:b/>
        </w:rPr>
        <w:t xml:space="preserve"> </w:t>
      </w:r>
      <w:r w:rsidRPr="00E21A91">
        <w:t xml:space="preserve">the program ends and you should print the current state of the drum set. On the second line you should print the </w:t>
      </w:r>
      <w:r w:rsidRPr="00E21A91">
        <w:rPr>
          <w:b/>
        </w:rPr>
        <w:t>remaining money</w:t>
      </w:r>
      <w:r w:rsidRPr="00E21A91">
        <w:t xml:space="preserve"> in Gabsy's savings account.</w:t>
      </w:r>
    </w:p>
    <w:p w14:paraId="310DFD8D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0C4D45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first line</w:t>
      </w:r>
      <w:r w:rsidRPr="00E21A91">
        <w:t xml:space="preserve"> you receive the </w:t>
      </w:r>
      <w:r w:rsidRPr="00E21A91">
        <w:rPr>
          <w:b/>
        </w:rPr>
        <w:t>savings</w:t>
      </w:r>
      <w:r w:rsidRPr="00E21A91">
        <w:t xml:space="preserve"> – a floating-point number;</w:t>
      </w:r>
    </w:p>
    <w:p w14:paraId="1A1266A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second line</w:t>
      </w:r>
      <w:r w:rsidRPr="00E21A91">
        <w:t xml:space="preserve"> you receive the </w:t>
      </w:r>
      <w:r w:rsidRPr="00E21A91">
        <w:rPr>
          <w:b/>
        </w:rPr>
        <w:t>drum set</w:t>
      </w:r>
      <w:r w:rsidRPr="00E21A91">
        <w:t xml:space="preserve">: </w:t>
      </w:r>
      <w:r w:rsidRPr="00E21A91">
        <w:rPr>
          <w:b/>
        </w:rPr>
        <w:t>sequence</w:t>
      </w:r>
      <w:r w:rsidRPr="00E21A91">
        <w:t xml:space="preserve"> of </w:t>
      </w:r>
      <w:r w:rsidRPr="00E21A91">
        <w:rPr>
          <w:b/>
        </w:rPr>
        <w:t>integers</w:t>
      </w:r>
      <w:r w:rsidRPr="00E21A91">
        <w:t xml:space="preserve">, </w:t>
      </w:r>
      <w:r w:rsidRPr="00E21A91">
        <w:rPr>
          <w:b/>
        </w:rPr>
        <w:t>separated</w:t>
      </w:r>
      <w:r w:rsidRPr="00E21A91">
        <w:t xml:space="preserve"> by </w:t>
      </w:r>
      <w:r w:rsidRPr="00E21A91">
        <w:rPr>
          <w:b/>
        </w:rPr>
        <w:t>spaces</w:t>
      </w:r>
      <w:r w:rsidRPr="00E21A91">
        <w:t>.</w:t>
      </w:r>
    </w:p>
    <w:p w14:paraId="4EF89066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Until you receive the command </w:t>
      </w:r>
      <w:r w:rsidRPr="00E21A91">
        <w:rPr>
          <w:b/>
        </w:rPr>
        <w:t xml:space="preserve">"Hit it again, Gabsy!" </w:t>
      </w:r>
      <w:r w:rsidRPr="00E21A91">
        <w:t xml:space="preserve">you will be receiving </w:t>
      </w:r>
      <w:r w:rsidRPr="00E21A91">
        <w:rPr>
          <w:b/>
        </w:rPr>
        <w:t xml:space="preserve">integers </w:t>
      </w:r>
      <w:r w:rsidRPr="00E21A91">
        <w:t>– the hit power Gabsy applies on each drum.</w:t>
      </w:r>
    </w:p>
    <w:p w14:paraId="30C870D6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149D8063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On the first line you should print </w:t>
      </w:r>
      <w:r w:rsidRPr="00E21A91">
        <w:rPr>
          <w:b/>
        </w:rPr>
        <w:t xml:space="preserve">each drum </w:t>
      </w:r>
      <w:r w:rsidRPr="00E21A91">
        <w:t>in the drum set,</w:t>
      </w:r>
      <w:r w:rsidRPr="00E21A91">
        <w:rPr>
          <w:b/>
        </w:rPr>
        <w:t xml:space="preserve"> separated</w:t>
      </w:r>
      <w:r w:rsidRPr="00E21A91">
        <w:t xml:space="preserve"> by </w:t>
      </w:r>
      <w:r w:rsidRPr="00E21A91">
        <w:rPr>
          <w:b/>
        </w:rPr>
        <w:t>space</w:t>
      </w:r>
      <w:r w:rsidRPr="00E21A91">
        <w:t>.</w:t>
      </w:r>
    </w:p>
    <w:p w14:paraId="795303BE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Then you must print the </w:t>
      </w:r>
      <w:r w:rsidRPr="00E21A91">
        <w:rPr>
          <w:b/>
        </w:rPr>
        <w:t xml:space="preserve">money </w:t>
      </w:r>
      <w:r w:rsidRPr="00E21A91">
        <w:t xml:space="preserve">that are left on the </w:t>
      </w:r>
      <w:r w:rsidRPr="00E21A91">
        <w:rPr>
          <w:b/>
        </w:rPr>
        <w:t>second line</w:t>
      </w:r>
      <w:r w:rsidRPr="00E21A91">
        <w:t xml:space="preserve"> in the format </w:t>
      </w:r>
      <w:r w:rsidRPr="00E21A91">
        <w:rPr>
          <w:rFonts w:ascii="Consolas" w:hAnsi="Consolas"/>
          <w:b/>
        </w:rPr>
        <w:t>"Gabsy has {money left}lv."</w:t>
      </w:r>
      <w:r w:rsidRPr="00E21A91">
        <w:t>, formatted with two digits after the decimal point.</w:t>
      </w:r>
    </w:p>
    <w:p w14:paraId="00C38F8E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6966F40E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savings – floating-point number in the range [0.00, 10000.00]</w:t>
      </w:r>
    </w:p>
    <w:p w14:paraId="2DADA324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quality of each drum in the drum set</w:t>
      </w:r>
      <w:r w:rsidRPr="00E21A91">
        <w:t xml:space="preserve"> – integer in the range </w:t>
      </w:r>
      <w:r w:rsidRPr="00E21A91">
        <w:rPr>
          <w:b/>
        </w:rPr>
        <w:t>[1, 1000]</w:t>
      </w:r>
      <w:r w:rsidRPr="00E21A91">
        <w:t>.</w:t>
      </w:r>
    </w:p>
    <w:p w14:paraId="79586A26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hit</w:t>
      </w:r>
      <w:r w:rsidRPr="00E21A91">
        <w:t xml:space="preserve"> </w:t>
      </w:r>
      <w:r w:rsidRPr="00E21A91">
        <w:rPr>
          <w:b/>
        </w:rPr>
        <w:t xml:space="preserve">power </w:t>
      </w:r>
      <w:r w:rsidRPr="00E21A91">
        <w:t xml:space="preserve">will be in the </w:t>
      </w:r>
      <w:r w:rsidRPr="00E21A91">
        <w:rPr>
          <w:b/>
        </w:rPr>
        <w:t>range [0, 1000]</w:t>
      </w:r>
    </w:p>
    <w:p w14:paraId="4FED3E59" w14:textId="77777777" w:rsidR="002220EA" w:rsidRPr="00E21A91" w:rsidRDefault="002220EA" w:rsidP="002220EA">
      <w:pPr>
        <w:numPr>
          <w:ilvl w:val="0"/>
          <w:numId w:val="14"/>
        </w:numPr>
        <w:contextualSpacing/>
      </w:pPr>
      <w:r w:rsidRPr="00E21A91">
        <w:t xml:space="preserve">Allowed working </w:t>
      </w:r>
      <w:r w:rsidRPr="00E21A91">
        <w:rPr>
          <w:b/>
        </w:rPr>
        <w:t>time</w:t>
      </w:r>
      <w:r w:rsidRPr="00E21A91">
        <w:t xml:space="preserve"> / </w:t>
      </w:r>
      <w:r w:rsidRPr="00E21A91">
        <w:rPr>
          <w:b/>
        </w:rPr>
        <w:t>memory</w:t>
      </w:r>
      <w:r w:rsidRPr="00E21A91">
        <w:t xml:space="preserve">: </w:t>
      </w:r>
      <w:r w:rsidRPr="00E21A91">
        <w:rPr>
          <w:b/>
        </w:rPr>
        <w:t>100ms</w:t>
      </w:r>
      <w:r w:rsidRPr="00E21A91">
        <w:t xml:space="preserve"> / </w:t>
      </w:r>
      <w:r w:rsidRPr="00E21A91">
        <w:rPr>
          <w:b/>
        </w:rPr>
        <w:t>16MB</w:t>
      </w:r>
      <w:r w:rsidRPr="00E21A91">
        <w:t>.</w:t>
      </w:r>
    </w:p>
    <w:p w14:paraId="5B7DB0A0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2220EA" w:rsidRPr="00E21A91" w14:paraId="77465B2E" w14:textId="77777777" w:rsidTr="000F2F9F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FEDD139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1807583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828FB88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Comment</w:t>
            </w:r>
          </w:p>
        </w:tc>
      </w:tr>
      <w:tr w:rsidR="002220EA" w:rsidRPr="00E21A91" w14:paraId="5E5760B7" w14:textId="77777777" w:rsidTr="000F2F9F">
        <w:trPr>
          <w:trHeight w:val="3454"/>
        </w:trPr>
        <w:tc>
          <w:tcPr>
            <w:tcW w:w="2603" w:type="dxa"/>
          </w:tcPr>
          <w:p w14:paraId="6124FE8D" w14:textId="77777777" w:rsidR="002220EA" w:rsidRPr="00E21A91" w:rsidRDefault="002220EA" w:rsidP="000F2F9F">
            <w:pPr>
              <w:spacing w:after="0"/>
            </w:pPr>
            <w:r w:rsidRPr="00E21A91">
              <w:t>1000.00</w:t>
            </w:r>
          </w:p>
          <w:p w14:paraId="63465763" w14:textId="77777777" w:rsidR="002220EA" w:rsidRPr="00E21A91" w:rsidRDefault="002220EA" w:rsidP="000F2F9F">
            <w:pPr>
              <w:spacing w:after="0"/>
            </w:pPr>
            <w:r w:rsidRPr="00E21A91">
              <w:t>58 65 33</w:t>
            </w:r>
          </w:p>
          <w:p w14:paraId="1C936DF3" w14:textId="77777777" w:rsidR="002220EA" w:rsidRPr="00E21A91" w:rsidRDefault="002220EA" w:rsidP="000F2F9F">
            <w:pPr>
              <w:spacing w:after="0"/>
            </w:pPr>
            <w:r w:rsidRPr="00E21A91">
              <w:t>11</w:t>
            </w:r>
          </w:p>
          <w:p w14:paraId="5EEDB5DA" w14:textId="77777777" w:rsidR="002220EA" w:rsidRPr="00E21A91" w:rsidRDefault="002220EA" w:rsidP="000F2F9F">
            <w:pPr>
              <w:spacing w:after="0"/>
            </w:pPr>
            <w:r w:rsidRPr="00E21A91">
              <w:t>12</w:t>
            </w:r>
          </w:p>
          <w:p w14:paraId="60665D56" w14:textId="77777777" w:rsidR="002220EA" w:rsidRPr="00E21A91" w:rsidRDefault="002220EA" w:rsidP="000F2F9F">
            <w:pPr>
              <w:spacing w:after="0"/>
            </w:pPr>
            <w:r w:rsidRPr="00E21A91">
              <w:t>18</w:t>
            </w:r>
          </w:p>
          <w:p w14:paraId="521790B8" w14:textId="77777777" w:rsidR="002220EA" w:rsidRPr="00E21A91" w:rsidRDefault="002220EA" w:rsidP="000F2F9F">
            <w:pPr>
              <w:spacing w:after="0"/>
            </w:pPr>
            <w:r w:rsidRPr="00E21A91">
              <w:t>10</w:t>
            </w:r>
          </w:p>
          <w:p w14:paraId="6D17D2EF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460410D6" w14:textId="77777777" w:rsidR="002220EA" w:rsidRPr="00E21A91" w:rsidRDefault="002220EA" w:rsidP="000F2F9F">
            <w:pPr>
              <w:spacing w:after="0"/>
            </w:pPr>
            <w:r w:rsidRPr="00E21A91">
              <w:t>7 14 23</w:t>
            </w:r>
          </w:p>
          <w:p w14:paraId="2506BEE1" w14:textId="77777777" w:rsidR="002220EA" w:rsidRPr="00E21A91" w:rsidRDefault="002220EA" w:rsidP="000F2F9F">
            <w:pPr>
              <w:spacing w:after="0"/>
            </w:pPr>
            <w:r w:rsidRPr="00E21A91">
              <w:t>Gabsy has 901.00lv.</w:t>
            </w:r>
          </w:p>
        </w:tc>
        <w:tc>
          <w:tcPr>
            <w:tcW w:w="5220" w:type="dxa"/>
          </w:tcPr>
          <w:p w14:paraId="0ED58F1D" w14:textId="77777777" w:rsidR="002220EA" w:rsidRPr="00E21A91" w:rsidRDefault="002220EA" w:rsidP="000F2F9F">
            <w:pPr>
              <w:spacing w:after="0"/>
            </w:pPr>
            <w:r w:rsidRPr="00E21A91">
              <w:t>DrumSet – 58 65 33.</w:t>
            </w:r>
          </w:p>
          <w:p w14:paraId="31E0090D" w14:textId="77777777" w:rsidR="002220EA" w:rsidRPr="00E21A91" w:rsidRDefault="002220EA" w:rsidP="000F2F9F">
            <w:pPr>
              <w:spacing w:after="0"/>
            </w:pPr>
            <w:r w:rsidRPr="00E21A91">
              <w:t>Day 1: hit power applied = 11 =&gt; 47 54 22;</w:t>
            </w:r>
          </w:p>
          <w:p w14:paraId="7AC8166E" w14:textId="77777777" w:rsidR="002220EA" w:rsidRPr="00E21A91" w:rsidRDefault="002220EA" w:rsidP="000F2F9F">
            <w:pPr>
              <w:spacing w:after="0"/>
            </w:pPr>
            <w:r w:rsidRPr="00E21A91">
              <w:t>Day 2: hit power applied = 12 =&gt; 35 42 10;</w:t>
            </w:r>
          </w:p>
          <w:p w14:paraId="69116A93" w14:textId="77777777" w:rsidR="002220EA" w:rsidRPr="00E21A91" w:rsidRDefault="002220EA" w:rsidP="000F2F9F">
            <w:pPr>
              <w:spacing w:after="0"/>
            </w:pPr>
            <w:r w:rsidRPr="00E21A91">
              <w:t>Day 3: hit power applied = 18 =&gt; 17 24 -8;</w:t>
            </w:r>
          </w:p>
          <w:p w14:paraId="5C3289E7" w14:textId="77777777" w:rsidR="002220EA" w:rsidRPr="00E21A91" w:rsidRDefault="002220EA" w:rsidP="000F2F9F">
            <w:pPr>
              <w:spacing w:after="0"/>
            </w:pPr>
            <w:r w:rsidRPr="00E21A91">
              <w:t>The third drum breaks. But Gabsy has enough savings so she replaces it =&gt; 17 24 33;</w:t>
            </w:r>
          </w:p>
          <w:p w14:paraId="19E15077" w14:textId="77777777" w:rsidR="002220EA" w:rsidRPr="00E21A91" w:rsidRDefault="002220EA" w:rsidP="000F2F9F">
            <w:pPr>
              <w:spacing w:after="0"/>
            </w:pPr>
            <w:r w:rsidRPr="00E21A91">
              <w:t>Day 4: hit power applied = 10 =&gt; 7 14 23;</w:t>
            </w:r>
          </w:p>
          <w:p w14:paraId="73D8AE22" w14:textId="77777777" w:rsidR="002220EA" w:rsidRPr="00E21A91" w:rsidRDefault="002220EA" w:rsidP="000F2F9F">
            <w:pPr>
              <w:spacing w:after="0"/>
            </w:pPr>
            <w:r w:rsidRPr="00E21A91">
              <w:t xml:space="preserve">We print the current state of the drum set and what's left in Gabsy's bank account. </w:t>
            </w:r>
          </w:p>
          <w:p w14:paraId="5A9D4470" w14:textId="77777777" w:rsidR="002220EA" w:rsidRPr="00E21A91" w:rsidRDefault="002220EA" w:rsidP="000F2F9F">
            <w:pPr>
              <w:spacing w:after="0"/>
            </w:pPr>
          </w:p>
        </w:tc>
      </w:tr>
      <w:tr w:rsidR="002220EA" w:rsidRPr="00E21A91" w14:paraId="32B2CDD6" w14:textId="77777777" w:rsidTr="000F2F9F">
        <w:trPr>
          <w:trHeight w:val="2759"/>
        </w:trPr>
        <w:tc>
          <w:tcPr>
            <w:tcW w:w="2603" w:type="dxa"/>
          </w:tcPr>
          <w:p w14:paraId="59263920" w14:textId="77777777" w:rsidR="002220EA" w:rsidRPr="00E21A91" w:rsidRDefault="002220EA" w:rsidP="000F2F9F">
            <w:pPr>
              <w:spacing w:after="0"/>
            </w:pPr>
            <w:r w:rsidRPr="00E21A91">
              <w:t>154.00</w:t>
            </w:r>
          </w:p>
          <w:p w14:paraId="2A6A6900" w14:textId="77777777" w:rsidR="002220EA" w:rsidRPr="00E21A91" w:rsidRDefault="002220EA" w:rsidP="000F2F9F">
            <w:pPr>
              <w:spacing w:after="0"/>
            </w:pPr>
            <w:r w:rsidRPr="00E21A91">
              <w:t>55 111 3 5 8 50</w:t>
            </w:r>
          </w:p>
          <w:p w14:paraId="4F4AFFD0" w14:textId="77777777" w:rsidR="002220EA" w:rsidRPr="00E21A91" w:rsidRDefault="002220EA" w:rsidP="000F2F9F">
            <w:pPr>
              <w:spacing w:after="0"/>
            </w:pPr>
            <w:r w:rsidRPr="00E21A91">
              <w:t>2</w:t>
            </w:r>
          </w:p>
          <w:p w14:paraId="0B44AE1A" w14:textId="77777777" w:rsidR="002220EA" w:rsidRPr="00E21A91" w:rsidRDefault="002220EA" w:rsidP="000F2F9F">
            <w:pPr>
              <w:spacing w:after="0"/>
            </w:pPr>
            <w:r w:rsidRPr="00E21A91">
              <w:t>50</w:t>
            </w:r>
          </w:p>
          <w:p w14:paraId="64D7BF42" w14:textId="77777777" w:rsidR="002220EA" w:rsidRPr="00E21A91" w:rsidRDefault="002220EA" w:rsidP="000F2F9F">
            <w:pPr>
              <w:spacing w:after="0"/>
            </w:pPr>
            <w:r w:rsidRPr="00E21A91">
              <w:t>8</w:t>
            </w:r>
          </w:p>
          <w:p w14:paraId="43D1406F" w14:textId="77777777" w:rsidR="002220EA" w:rsidRPr="00E21A91" w:rsidRDefault="002220EA" w:rsidP="000F2F9F">
            <w:pPr>
              <w:spacing w:after="0"/>
            </w:pPr>
            <w:r w:rsidRPr="00E21A91">
              <w:t>23</w:t>
            </w:r>
          </w:p>
          <w:p w14:paraId="4DA1CD06" w14:textId="77777777" w:rsidR="002220EA" w:rsidRPr="00E21A91" w:rsidRDefault="002220EA" w:rsidP="000F2F9F">
            <w:pPr>
              <w:spacing w:after="0"/>
            </w:pPr>
            <w:r w:rsidRPr="00E21A91">
              <w:t>1</w:t>
            </w:r>
          </w:p>
          <w:p w14:paraId="53432BD5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52F55D40" w14:textId="77777777" w:rsidR="002220EA" w:rsidRPr="00E21A91" w:rsidRDefault="002220EA" w:rsidP="000F2F9F">
            <w:pPr>
              <w:spacing w:after="0"/>
            </w:pPr>
            <w:r w:rsidRPr="00E21A91">
              <w:t>27 2 4 7</w:t>
            </w:r>
          </w:p>
          <w:p w14:paraId="2A07360B" w14:textId="77777777" w:rsidR="002220EA" w:rsidRPr="00E21A91" w:rsidRDefault="002220EA" w:rsidP="000F2F9F">
            <w:pPr>
              <w:spacing w:after="0"/>
            </w:pPr>
            <w:r w:rsidRPr="00E21A91">
              <w:t xml:space="preserve">Gabsy has 10.00lv. </w:t>
            </w:r>
          </w:p>
        </w:tc>
        <w:tc>
          <w:tcPr>
            <w:tcW w:w="5220" w:type="dxa"/>
          </w:tcPr>
          <w:p w14:paraId="71B11D02" w14:textId="77777777" w:rsidR="002220EA" w:rsidRPr="00E21A91" w:rsidRDefault="002220EA" w:rsidP="000F2F9F">
            <w:pPr>
              <w:spacing w:after="0"/>
            </w:pPr>
          </w:p>
        </w:tc>
      </w:tr>
    </w:tbl>
    <w:p w14:paraId="337299E5" w14:textId="77777777" w:rsidR="00CE4577" w:rsidRPr="002220EA" w:rsidRDefault="00CE4577" w:rsidP="002220EA"/>
    <w:sectPr w:rsidR="00CE4577" w:rsidRPr="002220EA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A2F34" w14:textId="77777777" w:rsidR="00590C0B" w:rsidRDefault="00590C0B" w:rsidP="008068A2">
      <w:pPr>
        <w:spacing w:after="0" w:line="240" w:lineRule="auto"/>
      </w:pPr>
      <w:r>
        <w:separator/>
      </w:r>
    </w:p>
  </w:endnote>
  <w:endnote w:type="continuationSeparator" w:id="0">
    <w:p w14:paraId="4137D208" w14:textId="77777777" w:rsidR="00590C0B" w:rsidRDefault="00590C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603C77" w:rsidRPr="00AC77AD" w:rsidRDefault="00603C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574A8BE" w:rsidR="00603C77" w:rsidRPr="008C2B83" w:rsidRDefault="00603C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574A8BE" w:rsidR="00603C77" w:rsidRPr="008C2B83" w:rsidRDefault="00603C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603C77" w:rsidRDefault="00603C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603C77" w:rsidRDefault="00603C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603C77" w:rsidRDefault="00603C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603C77" w:rsidRDefault="00603C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603C77" w:rsidRDefault="00603C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603C77" w:rsidRDefault="00603C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CF9FE" w14:textId="77777777" w:rsidR="00590C0B" w:rsidRDefault="00590C0B" w:rsidP="008068A2">
      <w:pPr>
        <w:spacing w:after="0" w:line="240" w:lineRule="auto"/>
      </w:pPr>
      <w:r>
        <w:separator/>
      </w:r>
    </w:p>
  </w:footnote>
  <w:footnote w:type="continuationSeparator" w:id="0">
    <w:p w14:paraId="50429A78" w14:textId="77777777" w:rsidR="00590C0B" w:rsidRDefault="00590C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603C77" w:rsidRDefault="00603C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6"/>
  </w:num>
  <w:num w:numId="5">
    <w:abstractNumId w:val="19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4"/>
  </w:num>
  <w:num w:numId="13">
    <w:abstractNumId w:val="25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0"/>
  </w:num>
  <w:num w:numId="24">
    <w:abstractNumId w:val="23"/>
  </w:num>
  <w:num w:numId="25">
    <w:abstractNumId w:val="16"/>
  </w:num>
  <w:num w:numId="26">
    <w:abstractNumId w:val="2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5919"/>
    <w:rsid w:val="00064D15"/>
    <w:rsid w:val="000851E0"/>
    <w:rsid w:val="00086406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F04D9"/>
    <w:rsid w:val="000F0964"/>
    <w:rsid w:val="000F6B15"/>
    <w:rsid w:val="001010F6"/>
    <w:rsid w:val="00103906"/>
    <w:rsid w:val="00110D4F"/>
    <w:rsid w:val="00112030"/>
    <w:rsid w:val="001134F2"/>
    <w:rsid w:val="00114C14"/>
    <w:rsid w:val="001152AB"/>
    <w:rsid w:val="00120660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A72E7"/>
    <w:rsid w:val="001C1E52"/>
    <w:rsid w:val="001C1FCD"/>
    <w:rsid w:val="001C6DA1"/>
    <w:rsid w:val="001C7F47"/>
    <w:rsid w:val="001D2464"/>
    <w:rsid w:val="001E0563"/>
    <w:rsid w:val="001E1161"/>
    <w:rsid w:val="001E1669"/>
    <w:rsid w:val="001E3FEF"/>
    <w:rsid w:val="001E7B29"/>
    <w:rsid w:val="0020034A"/>
    <w:rsid w:val="00202683"/>
    <w:rsid w:val="0021413C"/>
    <w:rsid w:val="00214324"/>
    <w:rsid w:val="00215E1E"/>
    <w:rsid w:val="00215FCE"/>
    <w:rsid w:val="002220EA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6B3F"/>
    <w:rsid w:val="002D055A"/>
    <w:rsid w:val="002D63CE"/>
    <w:rsid w:val="002E28C7"/>
    <w:rsid w:val="002F0B82"/>
    <w:rsid w:val="003109AC"/>
    <w:rsid w:val="0032045D"/>
    <w:rsid w:val="00320AE2"/>
    <w:rsid w:val="00323065"/>
    <w:rsid w:val="0033212E"/>
    <w:rsid w:val="0033490F"/>
    <w:rsid w:val="00334DDE"/>
    <w:rsid w:val="00334FD2"/>
    <w:rsid w:val="00346B6A"/>
    <w:rsid w:val="00347882"/>
    <w:rsid w:val="0035505F"/>
    <w:rsid w:val="00357104"/>
    <w:rsid w:val="0036387B"/>
    <w:rsid w:val="00375C5F"/>
    <w:rsid w:val="003761B6"/>
    <w:rsid w:val="003817EF"/>
    <w:rsid w:val="00382A45"/>
    <w:rsid w:val="003901A7"/>
    <w:rsid w:val="00397A5D"/>
    <w:rsid w:val="003A1601"/>
    <w:rsid w:val="003A5602"/>
    <w:rsid w:val="003A5D2A"/>
    <w:rsid w:val="003B0EBE"/>
    <w:rsid w:val="003B5025"/>
    <w:rsid w:val="003B6A53"/>
    <w:rsid w:val="003B7A4C"/>
    <w:rsid w:val="003C0A83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5B2F"/>
    <w:rsid w:val="00454A06"/>
    <w:rsid w:val="00455BF9"/>
    <w:rsid w:val="00472DB4"/>
    <w:rsid w:val="0047331A"/>
    <w:rsid w:val="0047369D"/>
    <w:rsid w:val="00473938"/>
    <w:rsid w:val="00475173"/>
    <w:rsid w:val="00476D4B"/>
    <w:rsid w:val="004874A9"/>
    <w:rsid w:val="00491748"/>
    <w:rsid w:val="004A02C7"/>
    <w:rsid w:val="004A7DF1"/>
    <w:rsid w:val="004A7E77"/>
    <w:rsid w:val="004C1F4A"/>
    <w:rsid w:val="004C2E08"/>
    <w:rsid w:val="004C3773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7019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0C0B"/>
    <w:rsid w:val="005957EC"/>
    <w:rsid w:val="00596357"/>
    <w:rsid w:val="005B08D9"/>
    <w:rsid w:val="005B1F36"/>
    <w:rsid w:val="005C131C"/>
    <w:rsid w:val="005C6A24"/>
    <w:rsid w:val="005D1945"/>
    <w:rsid w:val="005D3EC7"/>
    <w:rsid w:val="005E04CE"/>
    <w:rsid w:val="005E6CC9"/>
    <w:rsid w:val="00601878"/>
    <w:rsid w:val="00603C77"/>
    <w:rsid w:val="00604363"/>
    <w:rsid w:val="00606C9C"/>
    <w:rsid w:val="00624DCF"/>
    <w:rsid w:val="0063342B"/>
    <w:rsid w:val="00642CEA"/>
    <w:rsid w:val="006544E1"/>
    <w:rsid w:val="00654C0D"/>
    <w:rsid w:val="00660D2E"/>
    <w:rsid w:val="00670041"/>
    <w:rsid w:val="00671FE2"/>
    <w:rsid w:val="006821D1"/>
    <w:rsid w:val="00692164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51DF"/>
    <w:rsid w:val="00711381"/>
    <w:rsid w:val="00723B55"/>
    <w:rsid w:val="00724DA4"/>
    <w:rsid w:val="007327C4"/>
    <w:rsid w:val="0074426B"/>
    <w:rsid w:val="0075705C"/>
    <w:rsid w:val="0076746F"/>
    <w:rsid w:val="00767EC1"/>
    <w:rsid w:val="00776714"/>
    <w:rsid w:val="00785258"/>
    <w:rsid w:val="00785D77"/>
    <w:rsid w:val="00791F02"/>
    <w:rsid w:val="0079305D"/>
    <w:rsid w:val="0079324A"/>
    <w:rsid w:val="00794EEE"/>
    <w:rsid w:val="007A4473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12454"/>
    <w:rsid w:val="00830876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8080B"/>
    <w:rsid w:val="008851DD"/>
    <w:rsid w:val="00885625"/>
    <w:rsid w:val="008A2E3E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4106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E2A"/>
    <w:rsid w:val="00931814"/>
    <w:rsid w:val="00941FFF"/>
    <w:rsid w:val="00945D78"/>
    <w:rsid w:val="0094758A"/>
    <w:rsid w:val="0095645E"/>
    <w:rsid w:val="00956BBB"/>
    <w:rsid w:val="00961157"/>
    <w:rsid w:val="0096192E"/>
    <w:rsid w:val="009649F1"/>
    <w:rsid w:val="009668C4"/>
    <w:rsid w:val="00974AC1"/>
    <w:rsid w:val="00976E46"/>
    <w:rsid w:val="009818FA"/>
    <w:rsid w:val="00982ECC"/>
    <w:rsid w:val="00986A7A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355D9"/>
    <w:rsid w:val="00A4035C"/>
    <w:rsid w:val="00A40DF6"/>
    <w:rsid w:val="00A45A89"/>
    <w:rsid w:val="00A46CD6"/>
    <w:rsid w:val="00A47F12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A3772"/>
    <w:rsid w:val="00AA3A2C"/>
    <w:rsid w:val="00AB106E"/>
    <w:rsid w:val="00AB2224"/>
    <w:rsid w:val="00AB392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AF54DB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4BCF"/>
    <w:rsid w:val="00B67F6F"/>
    <w:rsid w:val="00B73A74"/>
    <w:rsid w:val="00B82D77"/>
    <w:rsid w:val="00B90FA2"/>
    <w:rsid w:val="00B91899"/>
    <w:rsid w:val="00B9309B"/>
    <w:rsid w:val="00B94071"/>
    <w:rsid w:val="00B96553"/>
    <w:rsid w:val="00BA1F40"/>
    <w:rsid w:val="00BA4820"/>
    <w:rsid w:val="00BB05FA"/>
    <w:rsid w:val="00BB5B10"/>
    <w:rsid w:val="00BC0D70"/>
    <w:rsid w:val="00BC56D6"/>
    <w:rsid w:val="00BD493E"/>
    <w:rsid w:val="00BD67C8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30F1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85ED4"/>
    <w:rsid w:val="00C92627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14264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4DB8"/>
    <w:rsid w:val="00D751C0"/>
    <w:rsid w:val="00D757FB"/>
    <w:rsid w:val="00D80DDD"/>
    <w:rsid w:val="00D8580F"/>
    <w:rsid w:val="00D910AA"/>
    <w:rsid w:val="00D9454B"/>
    <w:rsid w:val="00D95226"/>
    <w:rsid w:val="00DA3AD0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7135"/>
    <w:rsid w:val="00ED0DEA"/>
    <w:rsid w:val="00ED1507"/>
    <w:rsid w:val="00ED566E"/>
    <w:rsid w:val="00ED73C4"/>
    <w:rsid w:val="00EE1707"/>
    <w:rsid w:val="00EE4418"/>
    <w:rsid w:val="00EF4915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B7249"/>
    <w:rsid w:val="00FC0450"/>
    <w:rsid w:val="00FC099A"/>
    <w:rsid w:val="00FC1BA9"/>
    <w:rsid w:val="00FE038F"/>
    <w:rsid w:val="00FE2CE0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5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9818F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F5E3-9A09-4BB3-B8C9-46B7357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Lists - More Exercise</vt:lpstr>
    </vt:vector>
  </TitlesOfParts>
  <Company>Software University - http://softuni.bg</Company>
  <LinksUpToDate>false</LinksUpToDate>
  <CharactersWithSpaces>7475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41</cp:revision>
  <cp:lastPrinted>2015-10-26T20:35:00Z</cp:lastPrinted>
  <dcterms:created xsi:type="dcterms:W3CDTF">2018-06-29T12:56:00Z</dcterms:created>
  <dcterms:modified xsi:type="dcterms:W3CDTF">2019-06-12T09:00:00Z</dcterms:modified>
  <cp:category>programming, education, software engineering, software development</cp:category>
</cp:coreProperties>
</file>